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AFF1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2DAA9BA0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00999">
        <w:rPr>
          <w:rFonts w:hint="eastAsia"/>
          <w:b/>
          <w:bCs/>
          <w:strike/>
          <w:sz w:val="36"/>
        </w:rPr>
        <w:t>・</w:t>
      </w:r>
      <w:r w:rsidRPr="00200999">
        <w:rPr>
          <w:rFonts w:hint="eastAsia"/>
          <w:b/>
          <w:bCs/>
          <w:strike/>
          <w:w w:val="50"/>
          <w:sz w:val="36"/>
        </w:rPr>
        <w:t xml:space="preserve">　</w:t>
      </w:r>
      <w:r w:rsidRPr="00200999">
        <w:rPr>
          <w:rFonts w:hint="eastAsia"/>
          <w:b/>
          <w:bCs/>
          <w:strike/>
          <w:sz w:val="36"/>
        </w:rPr>
        <w:t>見　積</w:t>
      </w:r>
      <w:r w:rsidRPr="00200999">
        <w:rPr>
          <w:rFonts w:hint="eastAsia"/>
          <w:b/>
          <w:bCs/>
          <w: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05211242" w14:textId="77777777" w:rsidR="00975C9D" w:rsidRDefault="00975C9D" w:rsidP="00975C9D"/>
    <w:p w14:paraId="60C62C3E" w14:textId="77777777" w:rsidR="00975C9D" w:rsidRDefault="00975C9D" w:rsidP="00975C9D"/>
    <w:p w14:paraId="2D9C1E31" w14:textId="56383D0E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776C8F" w:rsidRPr="00776C8F">
        <w:rPr>
          <w:rFonts w:hint="eastAsia"/>
        </w:rPr>
        <w:t>さいたま市子ども急患電話相談業務</w:t>
      </w:r>
    </w:p>
    <w:p w14:paraId="593F0535" w14:textId="77777777" w:rsidR="00975C9D" w:rsidRDefault="00975C9D" w:rsidP="00975C9D"/>
    <w:p w14:paraId="61B7A010" w14:textId="695AA8CA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776C8F" w:rsidRPr="00776C8F">
        <w:rPr>
          <w:rFonts w:hint="eastAsia"/>
          <w:kern w:val="0"/>
        </w:rPr>
        <w:t>日本国内で受託者が設置する場所</w:t>
      </w:r>
    </w:p>
    <w:p w14:paraId="5C846F89" w14:textId="77777777" w:rsidR="00975C9D" w:rsidRDefault="00975C9D" w:rsidP="00975C9D"/>
    <w:p w14:paraId="5FB7BFEC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A4D606" wp14:editId="37B3B026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274AA2D1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7554FCD8" w14:textId="77777777" w:rsidR="00975C9D" w:rsidRDefault="00975C9D" w:rsidP="00975C9D"/>
    <w:p w14:paraId="5874F143" w14:textId="77777777" w:rsidR="00975C9D" w:rsidRDefault="00975C9D" w:rsidP="00975C9D"/>
    <w:p w14:paraId="19588EDA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756D102B" w14:textId="77777777" w:rsidR="00975C9D" w:rsidRDefault="00E66860" w:rsidP="00975C9D">
      <w:r>
        <w:rPr>
          <w:rFonts w:hint="eastAsia"/>
        </w:rPr>
        <w:t xml:space="preserve">　　</w:t>
      </w:r>
    </w:p>
    <w:p w14:paraId="74122CB1" w14:textId="77777777" w:rsidR="00975C9D" w:rsidRDefault="00975C9D" w:rsidP="00975C9D"/>
    <w:p w14:paraId="784971DE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00999">
        <w:rPr>
          <w:rFonts w:hint="eastAsia"/>
          <w:strike/>
        </w:rPr>
        <w:t>・見積</w:t>
      </w:r>
      <w:r>
        <w:rPr>
          <w:rFonts w:hint="eastAsia"/>
        </w:rPr>
        <w:t xml:space="preserve">　）します。</w:t>
      </w:r>
    </w:p>
    <w:p w14:paraId="34A23D52" w14:textId="77777777" w:rsidR="00975C9D" w:rsidRDefault="00975C9D" w:rsidP="00975C9D"/>
    <w:p w14:paraId="4F174D60" w14:textId="77777777" w:rsidR="00975C9D" w:rsidRDefault="00975C9D" w:rsidP="00975C9D"/>
    <w:p w14:paraId="4C004CDE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4291B731" w14:textId="77777777" w:rsidR="00975C9D" w:rsidRDefault="00975C9D" w:rsidP="00975C9D"/>
    <w:p w14:paraId="6B2DA4C5" w14:textId="77777777" w:rsidR="00975C9D" w:rsidRDefault="00975C9D" w:rsidP="00975C9D"/>
    <w:p w14:paraId="51170ED4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7CA0BF31" w14:textId="77777777" w:rsidR="00975C9D" w:rsidRDefault="00975C9D" w:rsidP="00975C9D">
      <w:pPr>
        <w:ind w:firstLineChars="1589" w:firstLine="3369"/>
      </w:pPr>
    </w:p>
    <w:p w14:paraId="3DD3B562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7DE250BB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E4017DB" w14:textId="77777777" w:rsidR="00975C9D" w:rsidRDefault="00975C9D" w:rsidP="00975C9D"/>
    <w:p w14:paraId="2BE02B90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1F408A8" w14:textId="77777777" w:rsidR="00975C9D" w:rsidRDefault="00975C9D" w:rsidP="00975C9D"/>
    <w:p w14:paraId="19FCEA9A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16C0DA0F" w14:textId="77777777" w:rsidR="00975C9D" w:rsidRDefault="00975C9D" w:rsidP="00975C9D"/>
    <w:p w14:paraId="7F7A2931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0C8B4267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57F17C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7C0D7A9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0C1E2D1D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4E4B250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CB56648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5621D390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ABE1B71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A2FBFF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44996E65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D2CEF88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FEE2240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8E12" w14:textId="77777777" w:rsidR="00360F06" w:rsidRDefault="00360F06">
      <w:r>
        <w:separator/>
      </w:r>
    </w:p>
  </w:endnote>
  <w:endnote w:type="continuationSeparator" w:id="0">
    <w:p w14:paraId="7DC2C450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F64A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1B64E6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E8A7" w14:textId="77777777" w:rsidR="00360F06" w:rsidRDefault="00360F06">
      <w:r>
        <w:separator/>
      </w:r>
    </w:p>
  </w:footnote>
  <w:footnote w:type="continuationSeparator" w:id="0">
    <w:p w14:paraId="5F0505A3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5312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40B6" w14:textId="31E76733" w:rsidR="008872B5" w:rsidRPr="000F2BBB" w:rsidRDefault="000F2BBB">
    <w:pPr>
      <w:pStyle w:val="a6"/>
      <w:rPr>
        <w:sz w:val="20"/>
      </w:rPr>
    </w:pPr>
    <w:r>
      <w:rPr>
        <w:rFonts w:hint="eastAsia"/>
        <w:b/>
      </w:rPr>
      <w:t xml:space="preserve">　　　　　　　　　　　</w:t>
    </w:r>
    <w:r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6528723">
    <w:abstractNumId w:val="1"/>
  </w:num>
  <w:num w:numId="2" w16cid:durableId="1167600513">
    <w:abstractNumId w:val="0"/>
  </w:num>
  <w:num w:numId="3" w16cid:durableId="255332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33D4A"/>
    <w:rsid w:val="00144B51"/>
    <w:rsid w:val="001837FC"/>
    <w:rsid w:val="001927B8"/>
    <w:rsid w:val="001A09A9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0999"/>
    <w:rsid w:val="00201A55"/>
    <w:rsid w:val="002105D4"/>
    <w:rsid w:val="002122DD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76C8F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3ED4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3AE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C1EE9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696504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25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1-03-29T08:08:00Z</cp:lastPrinted>
  <dcterms:created xsi:type="dcterms:W3CDTF">2024-06-10T06:28:00Z</dcterms:created>
  <dcterms:modified xsi:type="dcterms:W3CDTF">2026-01-07T07:55:00Z</dcterms:modified>
</cp:coreProperties>
</file>